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9583" w14:textId="77777777" w:rsidR="0021777B" w:rsidRPr="0084359D" w:rsidRDefault="0021777B" w:rsidP="0021777B">
      <w:pPr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>様式１</w:t>
      </w:r>
    </w:p>
    <w:p w14:paraId="09D2995D" w14:textId="77777777" w:rsidR="0021777B" w:rsidRPr="0084359D" w:rsidRDefault="0027206F" w:rsidP="0021777B">
      <w:pPr>
        <w:jc w:val="center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>応募</w:t>
      </w:r>
      <w:r w:rsidR="00EA334D" w:rsidRPr="0084359D">
        <w:rPr>
          <w:rFonts w:ascii="UD デジタル 教科書体 NP-R" w:eastAsia="UD デジタル 教科書体 NP-R" w:hint="eastAsia"/>
        </w:rPr>
        <w:t>申込書</w:t>
      </w:r>
      <w:r w:rsidR="003A7581" w:rsidRPr="0084359D">
        <w:rPr>
          <w:rFonts w:ascii="UD デジタル 教科書体 NP-R" w:eastAsia="UD デジタル 教科書体 NP-R" w:hint="eastAsia"/>
        </w:rPr>
        <w:t>兼誓約書</w:t>
      </w:r>
    </w:p>
    <w:p w14:paraId="6F522CCB" w14:textId="77777777" w:rsidR="0021777B" w:rsidRPr="0084359D" w:rsidRDefault="0021777B" w:rsidP="0021777B">
      <w:pPr>
        <w:rPr>
          <w:rFonts w:ascii="UD デジタル 教科書体 NP-R" w:eastAsia="UD デジタル 教科書体 NP-R"/>
        </w:rPr>
      </w:pPr>
    </w:p>
    <w:p w14:paraId="3E8D67CD" w14:textId="77777777" w:rsidR="0021777B" w:rsidRPr="0084359D" w:rsidRDefault="0021777B" w:rsidP="0021777B">
      <w:pPr>
        <w:jc w:val="right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 xml:space="preserve">　　年　　月　　日</w:t>
      </w:r>
    </w:p>
    <w:p w14:paraId="51D3E748" w14:textId="77777777" w:rsidR="0021777B" w:rsidRPr="0084359D" w:rsidRDefault="0021777B" w:rsidP="0021777B">
      <w:pPr>
        <w:ind w:firstLineChars="200" w:firstLine="420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>我孫子市長　あて</w:t>
      </w:r>
    </w:p>
    <w:p w14:paraId="495C9DC2" w14:textId="77777777" w:rsidR="0021777B" w:rsidRPr="0084359D" w:rsidRDefault="0021777B" w:rsidP="0021777B">
      <w:pPr>
        <w:rPr>
          <w:rFonts w:ascii="UD デジタル 教科書体 NP-R" w:eastAsia="UD デジタル 教科書体 NP-R"/>
        </w:rPr>
      </w:pPr>
    </w:p>
    <w:p w14:paraId="011CE4D6" w14:textId="77777777" w:rsidR="0021777B" w:rsidRPr="0084359D" w:rsidRDefault="0021777B" w:rsidP="0021777B">
      <w:pPr>
        <w:ind w:firstLineChars="1900" w:firstLine="3990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>住所</w:t>
      </w:r>
    </w:p>
    <w:p w14:paraId="4C83928D" w14:textId="77777777" w:rsidR="0021777B" w:rsidRPr="0084359D" w:rsidRDefault="0021777B" w:rsidP="0021777B">
      <w:pPr>
        <w:ind w:firstLineChars="1900" w:firstLine="3990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>商号又は名称</w:t>
      </w:r>
    </w:p>
    <w:p w14:paraId="6E99F686" w14:textId="77777777" w:rsidR="0021777B" w:rsidRPr="0084359D" w:rsidRDefault="0021777B" w:rsidP="0021777B">
      <w:pPr>
        <w:ind w:firstLineChars="1900" w:firstLine="3990"/>
        <w:rPr>
          <w:rFonts w:ascii="UD デジタル 教科書体 NP-R" w:eastAsia="UD デジタル 教科書体 NP-R"/>
        </w:rPr>
      </w:pPr>
      <w:r w:rsidRPr="0084359D">
        <w:rPr>
          <w:rFonts w:ascii="UD デジタル 教科書体 NP-R" w:eastAsia="UD デジタル 教科書体 NP-R" w:hint="eastAsia"/>
        </w:rPr>
        <w:t xml:space="preserve">代表者　　　　　　　　　　　　</w:t>
      </w:r>
      <w:r w:rsidR="00BC17E0" w:rsidRPr="0084359D">
        <w:rPr>
          <w:rFonts w:ascii="UD デジタル 教科書体 NP-R" w:eastAsia="UD デジタル 教科書体 NP-R" w:hint="eastAsia"/>
        </w:rPr>
        <w:t xml:space="preserve">　　　　　</w:t>
      </w:r>
      <w:r w:rsidRPr="0084359D">
        <w:rPr>
          <w:rFonts w:ascii="UD デジタル 教科書体 NP-R" w:eastAsia="UD デジタル 教科書体 NP-R" w:hint="eastAsia"/>
        </w:rPr>
        <w:t>印</w:t>
      </w:r>
    </w:p>
    <w:p w14:paraId="23936D0A" w14:textId="5743BF79" w:rsidR="0021777B" w:rsidRPr="0084359D" w:rsidRDefault="0084359D" w:rsidP="00015B8D">
      <w:pPr>
        <w:jc w:val="right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 w:hint="eastAsia"/>
          <w:sz w:val="16"/>
          <w:szCs w:val="16"/>
        </w:rPr>
        <w:t>（</w:t>
      </w:r>
      <w:r w:rsidR="00015B8D" w:rsidRPr="0084359D">
        <w:rPr>
          <w:rFonts w:ascii="UD デジタル 教科書体 NP-R" w:eastAsia="UD デジタル 教科書体 NP-R" w:hint="eastAsia"/>
          <w:sz w:val="16"/>
          <w:szCs w:val="16"/>
        </w:rPr>
        <w:t>印鑑証明書の印</w:t>
      </w:r>
      <w:r>
        <w:rPr>
          <w:rFonts w:ascii="UD デジタル 教科書体 NP-R" w:eastAsia="UD デジタル 教科書体 NP-R" w:hint="eastAsia"/>
          <w:sz w:val="16"/>
          <w:szCs w:val="16"/>
        </w:rPr>
        <w:t>）</w:t>
      </w:r>
    </w:p>
    <w:p w14:paraId="1B8B9FA0" w14:textId="77777777" w:rsidR="0084359D" w:rsidRDefault="0084359D" w:rsidP="00B65264">
      <w:pPr>
        <w:ind w:firstLineChars="100" w:firstLine="210"/>
        <w:rPr>
          <w:rFonts w:ascii="UD デジタル 教科書体 NP-R" w:eastAsia="UD デジタル 教科書体 NP-R" w:hAnsiTheme="minorEastAsia"/>
        </w:rPr>
      </w:pPr>
    </w:p>
    <w:p w14:paraId="69CAE3EF" w14:textId="5D157739" w:rsidR="00944E65" w:rsidRPr="0084359D" w:rsidRDefault="0084359D" w:rsidP="00B65264">
      <w:pPr>
        <w:ind w:firstLineChars="100" w:firstLine="210"/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我孫子市公共施設自動販売機設置事業者募集要領</w:t>
      </w:r>
      <w:r w:rsidR="001E7A3C" w:rsidRPr="0084359D">
        <w:rPr>
          <w:rFonts w:ascii="UD デジタル 教科書体 NP-R" w:eastAsia="UD デジタル 教科書体 NP-R" w:hAnsiTheme="minorEastAsia" w:hint="eastAsia"/>
        </w:rPr>
        <w:t>の各条項を承知の上、</w:t>
      </w:r>
      <w:r w:rsidR="003A7581" w:rsidRPr="0084359D">
        <w:rPr>
          <w:rFonts w:ascii="UD デジタル 教科書体 NP-R" w:eastAsia="UD デジタル 教科書体 NP-R" w:hAnsiTheme="minorEastAsia" w:hint="eastAsia"/>
        </w:rPr>
        <w:t>次</w:t>
      </w:r>
      <w:r w:rsidR="001E7A3C" w:rsidRPr="0084359D">
        <w:rPr>
          <w:rFonts w:ascii="UD デジタル 教科書体 NP-R" w:eastAsia="UD デジタル 教科書体 NP-R" w:hAnsiTheme="minorEastAsia" w:hint="eastAsia"/>
        </w:rPr>
        <w:t>のとおり申し込みます</w:t>
      </w:r>
      <w:r w:rsidR="0021777B" w:rsidRPr="0084359D">
        <w:rPr>
          <w:rFonts w:ascii="UD デジタル 教科書体 NP-R" w:eastAsia="UD デジタル 教科書体 NP-R" w:hAnsiTheme="minorEastAsia" w:hint="eastAsia"/>
        </w:rPr>
        <w:t>。</w:t>
      </w:r>
      <w:r w:rsidR="003A7581" w:rsidRPr="0084359D">
        <w:rPr>
          <w:rFonts w:ascii="UD デジタル 教科書体 NP-R" w:eastAsia="UD デジタル 教科書体 NP-R" w:hAnsiTheme="minorEastAsia" w:hint="eastAsia"/>
        </w:rPr>
        <w:t>次の募集に際し結託等による公正を害するような行為</w:t>
      </w:r>
      <w:r w:rsidR="00E96D1E" w:rsidRPr="0084359D">
        <w:rPr>
          <w:rFonts w:ascii="UD デジタル 教科書体 NP-R" w:eastAsia="UD デジタル 教科書体 NP-R" w:hAnsiTheme="minorEastAsia" w:hint="eastAsia"/>
        </w:rPr>
        <w:t>をしないことを誓約します。</w:t>
      </w:r>
      <w:r w:rsidR="003A7581" w:rsidRPr="0084359D">
        <w:rPr>
          <w:rFonts w:ascii="UD デジタル 教科書体 NP-R" w:eastAsia="UD デジタル 教科書体 NP-R" w:hAnsiTheme="minorEastAsia" w:hint="eastAsia"/>
        </w:rPr>
        <w:t>提出する書類の内容は事実と相違ないことを誓約します。</w:t>
      </w:r>
    </w:p>
    <w:p w14:paraId="279736B8" w14:textId="3797EB26" w:rsidR="0021777B" w:rsidRPr="0084359D" w:rsidRDefault="00E96D1E" w:rsidP="00B65264">
      <w:pPr>
        <w:ind w:firstLineChars="100" w:firstLine="210"/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我孫子市公共施設自動販売機設置事業者募集要領の「2　応募資格要件」の全てを満たしていることを誓約します。</w:t>
      </w:r>
    </w:p>
    <w:p w14:paraId="6F1B0416" w14:textId="77777777" w:rsidR="0021777B" w:rsidRPr="0084359D" w:rsidRDefault="0021777B" w:rsidP="00BC17E0">
      <w:pPr>
        <w:rPr>
          <w:rFonts w:ascii="UD デジタル 教科書体 NP-R" w:eastAsia="UD デジタル 教科書体 NP-R" w:hAnsiTheme="minorEastAsia"/>
        </w:rPr>
      </w:pPr>
    </w:p>
    <w:p w14:paraId="7A78B8A0" w14:textId="77777777" w:rsidR="00BA2811" w:rsidRPr="0084359D" w:rsidRDefault="00BC17E0" w:rsidP="00160B3E">
      <w:pPr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１</w:t>
      </w:r>
      <w:r w:rsidR="00BA2811" w:rsidRPr="0084359D">
        <w:rPr>
          <w:rFonts w:ascii="UD デジタル 教科書体 NP-R" w:eastAsia="UD デジタル 教科書体 NP-R" w:hAnsiTheme="minorEastAsia" w:hint="eastAsia"/>
        </w:rPr>
        <w:t xml:space="preserve">　</w:t>
      </w:r>
      <w:r w:rsidR="00BA2811" w:rsidRPr="0084359D">
        <w:rPr>
          <w:rFonts w:ascii="UD デジタル 教科書体 NP-R" w:eastAsia="UD デジタル 教科書体 NP-R" w:hAnsiTheme="minorEastAsia" w:hint="eastAsia"/>
          <w:spacing w:val="35"/>
          <w:kern w:val="0"/>
          <w:fitText w:val="1050" w:id="1803772416"/>
        </w:rPr>
        <w:t>物件番</w:t>
      </w:r>
      <w:r w:rsidR="00BA2811" w:rsidRPr="0084359D">
        <w:rPr>
          <w:rFonts w:ascii="UD デジタル 教科書体 NP-R" w:eastAsia="UD デジタル 教科書体 NP-R" w:hAnsiTheme="minorEastAsia" w:hint="eastAsia"/>
          <w:kern w:val="0"/>
          <w:fitText w:val="1050" w:id="1803772416"/>
        </w:rPr>
        <w:t>号</w:t>
      </w:r>
      <w:r w:rsidR="006C3290" w:rsidRPr="0084359D">
        <w:rPr>
          <w:rFonts w:ascii="UD デジタル 教科書体 NP-R" w:eastAsia="UD デジタル 教科書体 NP-R" w:hAnsiTheme="minorEastAsia" w:hint="eastAsia"/>
          <w:kern w:val="0"/>
        </w:rPr>
        <w:t xml:space="preserve">　　</w:t>
      </w:r>
      <w:r w:rsidR="00160B3E" w:rsidRPr="0084359D">
        <w:rPr>
          <w:rFonts w:ascii="UD デジタル 教科書体 NP-R" w:eastAsia="UD デジタル 教科書体 NP-R" w:hAnsiTheme="minorEastAsia" w:hint="eastAsia"/>
          <w:kern w:val="0"/>
        </w:rPr>
        <w:t>１</w:t>
      </w:r>
    </w:p>
    <w:p w14:paraId="044FBD0D" w14:textId="6515C1A6" w:rsidR="0021777B" w:rsidRPr="0084359D" w:rsidRDefault="00BC17E0" w:rsidP="00160B3E">
      <w:pPr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２</w:t>
      </w:r>
      <w:r w:rsidR="00BA2811" w:rsidRPr="0084359D">
        <w:rPr>
          <w:rFonts w:ascii="UD デジタル 教科書体 NP-R" w:eastAsia="UD デジタル 教科書体 NP-R" w:hAnsiTheme="minorEastAsia" w:hint="eastAsia"/>
        </w:rPr>
        <w:t xml:space="preserve">　</w:t>
      </w:r>
      <w:r w:rsidR="006919DD" w:rsidRPr="0084359D">
        <w:rPr>
          <w:rFonts w:ascii="UD デジタル 教科書体 NP-R" w:eastAsia="UD デジタル 教科書体 NP-R" w:hAnsiTheme="minorEastAsia" w:hint="eastAsia"/>
          <w:spacing w:val="35"/>
          <w:kern w:val="0"/>
          <w:fitText w:val="1050" w:id="1821644288"/>
        </w:rPr>
        <w:t>募集</w:t>
      </w:r>
      <w:r w:rsidR="00DD7D62" w:rsidRPr="0084359D">
        <w:rPr>
          <w:rFonts w:ascii="UD デジタル 教科書体 NP-R" w:eastAsia="UD デジタル 教科書体 NP-R" w:hAnsiTheme="minorEastAsia" w:hint="eastAsia"/>
          <w:spacing w:val="35"/>
          <w:kern w:val="0"/>
          <w:fitText w:val="1050" w:id="1821644288"/>
        </w:rPr>
        <w:t>件</w:t>
      </w:r>
      <w:r w:rsidR="00DD7D62" w:rsidRPr="0084359D">
        <w:rPr>
          <w:rFonts w:ascii="UD デジタル 教科書体 NP-R" w:eastAsia="UD デジタル 教科書体 NP-R" w:hAnsiTheme="minorEastAsia" w:hint="eastAsia"/>
          <w:kern w:val="0"/>
          <w:fitText w:val="1050" w:id="1821644288"/>
        </w:rPr>
        <w:t>名</w:t>
      </w:r>
      <w:r w:rsidR="0021777B" w:rsidRPr="0084359D">
        <w:rPr>
          <w:rFonts w:ascii="UD デジタル 教科書体 NP-R" w:eastAsia="UD デジタル 教科書体 NP-R" w:hAnsiTheme="minorEastAsia" w:hint="eastAsia"/>
        </w:rPr>
        <w:t xml:space="preserve">　　</w:t>
      </w:r>
      <w:r w:rsidR="0084359D" w:rsidRPr="0084359D">
        <w:rPr>
          <w:rFonts w:ascii="UD デジタル 教科書体 NP-R" w:eastAsia="UD デジタル 教科書体 NP-R" w:hAnsiTheme="minorEastAsia" w:hint="eastAsia"/>
          <w:color w:val="000000" w:themeColor="text1"/>
        </w:rPr>
        <w:t>我孫子市公共施設自動販売機設置場所貸付</w:t>
      </w:r>
    </w:p>
    <w:p w14:paraId="0BE7B148" w14:textId="77777777" w:rsidR="0084359D" w:rsidRDefault="00BC17E0" w:rsidP="0084359D">
      <w:pPr>
        <w:rPr>
          <w:rFonts w:ascii="UD デジタル 教科書体 NP-R" w:eastAsia="UD デジタル 教科書体 NP-R" w:hAnsiTheme="minorEastAsia"/>
          <w:color w:val="000000" w:themeColor="text1"/>
        </w:rPr>
      </w:pPr>
      <w:r w:rsidRPr="0084359D">
        <w:rPr>
          <w:rFonts w:ascii="UD デジタル 教科書体 NP-R" w:eastAsia="UD デジタル 教科書体 NP-R" w:hAnsiTheme="minorEastAsia" w:hint="eastAsia"/>
        </w:rPr>
        <w:t>３</w:t>
      </w:r>
      <w:r w:rsidR="0021777B" w:rsidRPr="0084359D">
        <w:rPr>
          <w:rFonts w:ascii="UD デジタル 教科書体 NP-R" w:eastAsia="UD デジタル 教科書体 NP-R" w:hAnsiTheme="minorEastAsia" w:hint="eastAsia"/>
        </w:rPr>
        <w:t xml:space="preserve">　</w:t>
      </w:r>
      <w:r w:rsidR="0021777B" w:rsidRPr="0084359D">
        <w:rPr>
          <w:rFonts w:ascii="UD デジタル 教科書体 NP-R" w:eastAsia="UD デジタル 教科書体 NP-R" w:hAnsiTheme="minorEastAsia" w:hint="eastAsia"/>
          <w:spacing w:val="35"/>
          <w:kern w:val="0"/>
          <w:fitText w:val="1050" w:id="877381888"/>
        </w:rPr>
        <w:t>貸付場</w:t>
      </w:r>
      <w:r w:rsidR="0021777B" w:rsidRPr="0084359D">
        <w:rPr>
          <w:rFonts w:ascii="UD デジタル 教科書体 NP-R" w:eastAsia="UD デジタル 教科書体 NP-R" w:hAnsiTheme="minorEastAsia" w:hint="eastAsia"/>
          <w:kern w:val="0"/>
          <w:fitText w:val="1050" w:id="877381888"/>
        </w:rPr>
        <w:t>所</w:t>
      </w:r>
      <w:r w:rsidR="006C3290" w:rsidRPr="0084359D">
        <w:rPr>
          <w:rFonts w:ascii="UD デジタル 教科書体 NP-R" w:eastAsia="UD デジタル 教科書体 NP-R" w:hAnsiTheme="minorEastAsia" w:hint="eastAsia"/>
        </w:rPr>
        <w:t xml:space="preserve">　　</w:t>
      </w:r>
      <w:r w:rsidR="0084359D" w:rsidRPr="0084359D">
        <w:rPr>
          <w:rFonts w:ascii="UD デジタル 教科書体 NP-R" w:eastAsia="UD デジタル 教科書体 NP-R" w:hAnsiTheme="minorEastAsia" w:hint="eastAsia"/>
          <w:color w:val="000000" w:themeColor="text1"/>
        </w:rPr>
        <w:t>我孫子市役所本庁舎1階正面玄関前（屋外）</w:t>
      </w:r>
    </w:p>
    <w:p w14:paraId="021456FF" w14:textId="43E03896" w:rsidR="0021777B" w:rsidRPr="0084359D" w:rsidRDefault="00160B3E" w:rsidP="0084359D">
      <w:pPr>
        <w:ind w:firstLineChars="900" w:firstLine="1890"/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（我孫子市我孫子</w:t>
      </w:r>
      <w:r w:rsidR="00EC460D" w:rsidRPr="0084359D">
        <w:rPr>
          <w:rFonts w:ascii="UD デジタル 教科書体 NP-R" w:eastAsia="UD デジタル 教科書体 NP-R" w:hAnsiTheme="minorEastAsia" w:hint="eastAsia"/>
        </w:rPr>
        <w:t>1858</w:t>
      </w:r>
      <w:r w:rsidRPr="0084359D">
        <w:rPr>
          <w:rFonts w:ascii="UD デジタル 教科書体 NP-R" w:eastAsia="UD デジタル 教科書体 NP-R" w:hAnsiTheme="minorEastAsia" w:hint="eastAsia"/>
        </w:rPr>
        <w:t>番地）</w:t>
      </w:r>
    </w:p>
    <w:p w14:paraId="615A1BBF" w14:textId="77777777" w:rsidR="0021777B" w:rsidRPr="0084359D" w:rsidRDefault="00BC17E0" w:rsidP="00160B3E">
      <w:pPr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>４</w:t>
      </w:r>
      <w:r w:rsidR="0021777B" w:rsidRPr="0084359D">
        <w:rPr>
          <w:rFonts w:ascii="UD デジタル 教科書体 NP-R" w:eastAsia="UD デジタル 教科書体 NP-R" w:hAnsiTheme="minorEastAsia" w:hint="eastAsia"/>
        </w:rPr>
        <w:t xml:space="preserve">　</w:t>
      </w:r>
      <w:r w:rsidR="0021777B" w:rsidRPr="0084359D">
        <w:rPr>
          <w:rFonts w:ascii="UD デジタル 教科書体 NP-R" w:eastAsia="UD デジタル 教科書体 NP-R" w:hAnsiTheme="minorEastAsia" w:hint="eastAsia"/>
          <w:spacing w:val="105"/>
          <w:kern w:val="0"/>
          <w:fitText w:val="1050" w:id="877381889"/>
        </w:rPr>
        <w:t>連絡</w:t>
      </w:r>
      <w:r w:rsidR="0021777B" w:rsidRPr="0084359D">
        <w:rPr>
          <w:rFonts w:ascii="UD デジタル 教科書体 NP-R" w:eastAsia="UD デジタル 教科書体 NP-R" w:hAnsiTheme="minorEastAsia" w:hint="eastAsia"/>
          <w:kern w:val="0"/>
          <w:fitText w:val="1050" w:id="877381889"/>
        </w:rPr>
        <w:t>先</w:t>
      </w:r>
    </w:p>
    <w:p w14:paraId="58E7678C" w14:textId="77777777" w:rsidR="003A7581" w:rsidRPr="0084359D" w:rsidRDefault="0021777B" w:rsidP="0021777B">
      <w:pPr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 xml:space="preserve">　　　（１）担当者所属・氏名</w:t>
      </w:r>
      <w:r w:rsidR="00E77E16" w:rsidRPr="0084359D">
        <w:rPr>
          <w:rFonts w:ascii="UD デジタル 教科書体 NP-R" w:eastAsia="UD デジタル 教科書体 NP-R" w:hAnsiTheme="minorEastAsia" w:hint="eastAsia"/>
        </w:rPr>
        <w:t xml:space="preserve">　○○</w:t>
      </w:r>
    </w:p>
    <w:p w14:paraId="407C4BB0" w14:textId="77777777" w:rsidR="0021777B" w:rsidRPr="0084359D" w:rsidRDefault="0021777B" w:rsidP="0021777B">
      <w:pPr>
        <w:rPr>
          <w:rFonts w:ascii="UD デジタル 教科書体 NP-R" w:eastAsia="UD デジタル 教科書体 NP-R" w:hAnsiTheme="minorEastAsia"/>
        </w:rPr>
      </w:pPr>
      <w:r w:rsidRPr="0084359D">
        <w:rPr>
          <w:rFonts w:ascii="UD デジタル 教科書体 NP-R" w:eastAsia="UD デジタル 教科書体 NP-R" w:hAnsiTheme="minorEastAsia" w:hint="eastAsia"/>
        </w:rPr>
        <w:t xml:space="preserve">　　　（２）電話番号</w:t>
      </w:r>
      <w:r w:rsidR="00E77E16" w:rsidRPr="0084359D">
        <w:rPr>
          <w:rFonts w:ascii="UD デジタル 教科書体 NP-R" w:eastAsia="UD デジタル 教科書体 NP-R" w:hAnsiTheme="minorEastAsia" w:hint="eastAsia"/>
        </w:rPr>
        <w:t xml:space="preserve">　　　　　○○-○○○○-</w:t>
      </w:r>
    </w:p>
    <w:p w14:paraId="2820395A" w14:textId="77777777" w:rsidR="00EF5E4B" w:rsidRDefault="00EF5E4B" w:rsidP="0021777B">
      <w:pPr>
        <w:rPr>
          <w:rFonts w:ascii="UD デジタル 教科書体 NP-R" w:eastAsia="UD デジタル 教科書体 NP-R" w:hAnsiTheme="minorEastAsia"/>
          <w:sz w:val="20"/>
        </w:rPr>
      </w:pPr>
    </w:p>
    <w:p w14:paraId="7B707301" w14:textId="78386FA6" w:rsidR="006919DD" w:rsidRPr="0084359D" w:rsidRDefault="0021777B" w:rsidP="0021777B">
      <w:pPr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>※同封する他の書類をご確認（チェック）ください。</w:t>
      </w:r>
    </w:p>
    <w:p w14:paraId="23F8E5ED" w14:textId="77777777" w:rsidR="0021777B" w:rsidRPr="0084359D" w:rsidRDefault="0021777B" w:rsidP="0021777B">
      <w:pPr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 xml:space="preserve">　□印鑑証明書</w:t>
      </w:r>
      <w:r w:rsidR="007721A2" w:rsidRPr="0084359D">
        <w:rPr>
          <w:rFonts w:ascii="UD デジタル 教科書体 NP-R" w:eastAsia="UD デジタル 教科書体 NP-R" w:hAnsiTheme="minorEastAsia" w:hint="eastAsia"/>
          <w:sz w:val="20"/>
        </w:rPr>
        <w:t>（法人については、代表者の印鑑証明書）</w:t>
      </w:r>
    </w:p>
    <w:p w14:paraId="1E99729E" w14:textId="77777777" w:rsidR="0021777B" w:rsidRPr="0084359D" w:rsidRDefault="00080A55" w:rsidP="0021777B">
      <w:pPr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 xml:space="preserve">　□賃料提案</w:t>
      </w:r>
      <w:r w:rsidR="0021777B" w:rsidRPr="0084359D">
        <w:rPr>
          <w:rFonts w:ascii="UD デジタル 教科書体 NP-R" w:eastAsia="UD デジタル 教科書体 NP-R" w:hAnsiTheme="minorEastAsia" w:hint="eastAsia"/>
          <w:sz w:val="20"/>
        </w:rPr>
        <w:t>書</w:t>
      </w:r>
      <w:r w:rsidR="00BC17E0" w:rsidRPr="0084359D">
        <w:rPr>
          <w:rFonts w:ascii="UD デジタル 教科書体 NP-R" w:eastAsia="UD デジタル 教科書体 NP-R" w:hAnsiTheme="minorEastAsia" w:hint="eastAsia"/>
          <w:sz w:val="20"/>
        </w:rPr>
        <w:t>（様式２</w:t>
      </w:r>
      <w:r w:rsidR="007721A2" w:rsidRPr="0084359D">
        <w:rPr>
          <w:rFonts w:ascii="UD デジタル 教科書体 NP-R" w:eastAsia="UD デジタル 教科書体 NP-R" w:hAnsiTheme="minorEastAsia" w:hint="eastAsia"/>
          <w:sz w:val="20"/>
        </w:rPr>
        <w:t>）</w:t>
      </w:r>
    </w:p>
    <w:p w14:paraId="7FCECFBE" w14:textId="77777777" w:rsidR="0021777B" w:rsidRPr="0084359D" w:rsidRDefault="0021777B" w:rsidP="0021777B">
      <w:pPr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 xml:space="preserve">　□証明書類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048"/>
        <w:gridCol w:w="3048"/>
      </w:tblGrid>
      <w:tr w:rsidR="0021777B" w:rsidRPr="0084359D" w14:paraId="70B96F06" w14:textId="77777777" w:rsidTr="00AE60A4">
        <w:tc>
          <w:tcPr>
            <w:tcW w:w="3048" w:type="dxa"/>
            <w:tcBorders>
              <w:top w:val="nil"/>
              <w:left w:val="nil"/>
            </w:tcBorders>
          </w:tcPr>
          <w:p w14:paraId="3C049CA4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〈法人〉</w:t>
            </w:r>
          </w:p>
        </w:tc>
        <w:tc>
          <w:tcPr>
            <w:tcW w:w="3048" w:type="dxa"/>
            <w:tcBorders>
              <w:top w:val="nil"/>
              <w:right w:val="nil"/>
            </w:tcBorders>
          </w:tcPr>
          <w:p w14:paraId="17FA19B8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〈個人〉</w:t>
            </w:r>
          </w:p>
        </w:tc>
      </w:tr>
      <w:tr w:rsidR="0021777B" w:rsidRPr="0084359D" w14:paraId="67B137FA" w14:textId="77777777" w:rsidTr="007721A2">
        <w:trPr>
          <w:trHeight w:val="1100"/>
        </w:trPr>
        <w:tc>
          <w:tcPr>
            <w:tcW w:w="3048" w:type="dxa"/>
            <w:tcBorders>
              <w:left w:val="nil"/>
              <w:bottom w:val="nil"/>
            </w:tcBorders>
          </w:tcPr>
          <w:p w14:paraId="14E52873" w14:textId="77777777" w:rsidR="0021777B" w:rsidRPr="0084359D" w:rsidRDefault="00DD7D62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登記事項証明書</w:t>
            </w:r>
          </w:p>
          <w:p w14:paraId="364D9394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国税の納税証明書</w:t>
            </w:r>
          </w:p>
          <w:p w14:paraId="59235966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法人市民税納税証明書</w:t>
            </w:r>
          </w:p>
          <w:p w14:paraId="3C298695" w14:textId="77777777" w:rsidR="002723A2" w:rsidRPr="0084359D" w:rsidRDefault="002723A2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又は法人県民税納税証明書</w:t>
            </w:r>
          </w:p>
        </w:tc>
        <w:tc>
          <w:tcPr>
            <w:tcW w:w="3048" w:type="dxa"/>
            <w:tcBorders>
              <w:bottom w:val="nil"/>
              <w:right w:val="nil"/>
            </w:tcBorders>
          </w:tcPr>
          <w:p w14:paraId="201CC485" w14:textId="77777777" w:rsidR="0021777B" w:rsidRPr="0084359D" w:rsidRDefault="00DD7D62" w:rsidP="00DD7D62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身分証明書（本籍地の市町村で発行）</w:t>
            </w:r>
          </w:p>
          <w:p w14:paraId="0AABD340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国税の納税証明書</w:t>
            </w:r>
          </w:p>
          <w:p w14:paraId="7CD3E2D0" w14:textId="77777777" w:rsidR="0021777B" w:rsidRPr="0084359D" w:rsidRDefault="0021777B" w:rsidP="00AE60A4">
            <w:pPr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84359D">
              <w:rPr>
                <w:rFonts w:ascii="UD デジタル 教科書体 NP-R" w:eastAsia="UD デジタル 教科書体 NP-R" w:hAnsiTheme="minorEastAsia" w:hint="eastAsia"/>
                <w:sz w:val="20"/>
              </w:rPr>
              <w:t>□市民税納税証明書</w:t>
            </w:r>
          </w:p>
        </w:tc>
      </w:tr>
    </w:tbl>
    <w:p w14:paraId="14BD59C0" w14:textId="77777777" w:rsidR="00BC17E0" w:rsidRPr="0084359D" w:rsidRDefault="00BC17E0" w:rsidP="0021777B">
      <w:pPr>
        <w:ind w:firstLineChars="100" w:firstLine="200"/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>□自動販売機のカタログ</w:t>
      </w:r>
    </w:p>
    <w:p w14:paraId="3F28CBC1" w14:textId="77777777" w:rsidR="00BC17E0" w:rsidRPr="0084359D" w:rsidRDefault="00BC17E0" w:rsidP="0021777B">
      <w:pPr>
        <w:ind w:firstLineChars="100" w:firstLine="200"/>
        <w:rPr>
          <w:rFonts w:ascii="UD デジタル 教科書体 NP-R" w:eastAsia="UD デジタル 教科書体 NP-R" w:hAnsiTheme="minorEastAsia"/>
          <w:sz w:val="20"/>
        </w:rPr>
      </w:pPr>
      <w:r w:rsidRPr="0084359D">
        <w:rPr>
          <w:rFonts w:ascii="UD デジタル 教科書体 NP-R" w:eastAsia="UD デジタル 教科書体 NP-R" w:hAnsiTheme="minorEastAsia" w:hint="eastAsia"/>
          <w:sz w:val="20"/>
        </w:rPr>
        <w:t>□販売商品一覧表（様式３）</w:t>
      </w:r>
    </w:p>
    <w:p w14:paraId="1B1D7D03" w14:textId="77777777" w:rsidR="004423A7" w:rsidRPr="0084359D" w:rsidRDefault="00BC17E0" w:rsidP="001D1DB3">
      <w:pPr>
        <w:ind w:firstLineChars="100" w:firstLine="200"/>
        <w:rPr>
          <w:rFonts w:ascii="UD デジタル 教科書体 NP-R" w:eastAsia="UD デジタル 教科書体 NP-R"/>
          <w:sz w:val="20"/>
        </w:rPr>
      </w:pPr>
      <w:r w:rsidRPr="0084359D">
        <w:rPr>
          <w:rFonts w:ascii="UD デジタル 教科書体 NP-R" w:eastAsia="UD デジタル 教科書体 NP-R" w:hint="eastAsia"/>
          <w:sz w:val="20"/>
        </w:rPr>
        <w:t>□自動販売機の設置実績報告書（様式４）</w:t>
      </w:r>
    </w:p>
    <w:p w14:paraId="15223EE0" w14:textId="5248AD84" w:rsidR="00B20721" w:rsidRPr="0084359D" w:rsidRDefault="001D1DB3" w:rsidP="0084359D">
      <w:pPr>
        <w:ind w:firstLineChars="100" w:firstLine="200"/>
        <w:rPr>
          <w:rFonts w:ascii="UD デジタル 教科書体 NP-R" w:eastAsia="UD デジタル 教科書体 NP-R"/>
          <w:sz w:val="20"/>
        </w:rPr>
      </w:pPr>
      <w:r w:rsidRPr="0084359D">
        <w:rPr>
          <w:rFonts w:ascii="UD デジタル 教科書体 NP-R" w:eastAsia="UD デジタル 教科書体 NP-R" w:hint="eastAsia"/>
          <w:sz w:val="20"/>
        </w:rPr>
        <w:t>□代理人による契約等に関する申出書（</w:t>
      </w:r>
      <w:r w:rsidR="00242C02">
        <w:rPr>
          <w:rFonts w:ascii="UD デジタル 教科書体 NP-R" w:eastAsia="UD デジタル 教科書体 NP-R" w:hint="eastAsia"/>
          <w:sz w:val="20"/>
        </w:rPr>
        <w:t>様式５）　※</w:t>
      </w:r>
      <w:r w:rsidRPr="0084359D">
        <w:rPr>
          <w:rFonts w:ascii="UD デジタル 教科書体 NP-R" w:eastAsia="UD デジタル 教科書体 NP-R" w:hint="eastAsia"/>
          <w:sz w:val="20"/>
        </w:rPr>
        <w:t>契約を営業所等の代理で行う場合</w:t>
      </w:r>
    </w:p>
    <w:sectPr w:rsidR="00B20721" w:rsidRPr="0084359D" w:rsidSect="00EF5E4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DF50" w14:textId="77777777" w:rsidR="00DB4547" w:rsidRDefault="00DB4547" w:rsidP="00E05A14">
      <w:r>
        <w:separator/>
      </w:r>
    </w:p>
  </w:endnote>
  <w:endnote w:type="continuationSeparator" w:id="0">
    <w:p w14:paraId="7FD8925A" w14:textId="77777777" w:rsidR="00DB4547" w:rsidRDefault="00DB4547" w:rsidP="00E0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86CF" w14:textId="77777777" w:rsidR="00DB4547" w:rsidRDefault="00DB4547" w:rsidP="00E05A14">
      <w:r>
        <w:separator/>
      </w:r>
    </w:p>
  </w:footnote>
  <w:footnote w:type="continuationSeparator" w:id="0">
    <w:p w14:paraId="28E5C7A6" w14:textId="77777777" w:rsidR="00DB4547" w:rsidRDefault="00DB4547" w:rsidP="00E0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F8"/>
    <w:rsid w:val="00015B8D"/>
    <w:rsid w:val="00046834"/>
    <w:rsid w:val="000612A0"/>
    <w:rsid w:val="000656C5"/>
    <w:rsid w:val="00080A55"/>
    <w:rsid w:val="00084382"/>
    <w:rsid w:val="00096041"/>
    <w:rsid w:val="000A7E23"/>
    <w:rsid w:val="000B0CEA"/>
    <w:rsid w:val="000B39B1"/>
    <w:rsid w:val="000D4086"/>
    <w:rsid w:val="000E566B"/>
    <w:rsid w:val="0010212E"/>
    <w:rsid w:val="00160B3E"/>
    <w:rsid w:val="0018602E"/>
    <w:rsid w:val="001A2604"/>
    <w:rsid w:val="001A2808"/>
    <w:rsid w:val="001A42E7"/>
    <w:rsid w:val="001A6651"/>
    <w:rsid w:val="001D1DB3"/>
    <w:rsid w:val="001E7A3C"/>
    <w:rsid w:val="002061CB"/>
    <w:rsid w:val="0021777B"/>
    <w:rsid w:val="00222FC8"/>
    <w:rsid w:val="00242C02"/>
    <w:rsid w:val="0027206F"/>
    <w:rsid w:val="002723A2"/>
    <w:rsid w:val="0027630D"/>
    <w:rsid w:val="00282C64"/>
    <w:rsid w:val="00283934"/>
    <w:rsid w:val="002A5208"/>
    <w:rsid w:val="00311FDF"/>
    <w:rsid w:val="003229BA"/>
    <w:rsid w:val="00323E64"/>
    <w:rsid w:val="00334475"/>
    <w:rsid w:val="003544B7"/>
    <w:rsid w:val="00360524"/>
    <w:rsid w:val="003672CD"/>
    <w:rsid w:val="0039176B"/>
    <w:rsid w:val="003A7581"/>
    <w:rsid w:val="003B6773"/>
    <w:rsid w:val="003F2FC2"/>
    <w:rsid w:val="004423A7"/>
    <w:rsid w:val="00444C2C"/>
    <w:rsid w:val="00480FF1"/>
    <w:rsid w:val="00484B4E"/>
    <w:rsid w:val="004922FB"/>
    <w:rsid w:val="0051038A"/>
    <w:rsid w:val="00580864"/>
    <w:rsid w:val="0058360A"/>
    <w:rsid w:val="00584B44"/>
    <w:rsid w:val="00591646"/>
    <w:rsid w:val="005B197F"/>
    <w:rsid w:val="005E68B1"/>
    <w:rsid w:val="00624A3F"/>
    <w:rsid w:val="0065145F"/>
    <w:rsid w:val="006665F3"/>
    <w:rsid w:val="006668A2"/>
    <w:rsid w:val="006801C0"/>
    <w:rsid w:val="00681013"/>
    <w:rsid w:val="006919DD"/>
    <w:rsid w:val="006B088D"/>
    <w:rsid w:val="006C3290"/>
    <w:rsid w:val="006F6F3E"/>
    <w:rsid w:val="00752C0F"/>
    <w:rsid w:val="007721A2"/>
    <w:rsid w:val="007C1B64"/>
    <w:rsid w:val="0084359D"/>
    <w:rsid w:val="0085637E"/>
    <w:rsid w:val="008A1AF7"/>
    <w:rsid w:val="008C374F"/>
    <w:rsid w:val="008D54A1"/>
    <w:rsid w:val="00903334"/>
    <w:rsid w:val="00921BB7"/>
    <w:rsid w:val="00926DD8"/>
    <w:rsid w:val="00944E65"/>
    <w:rsid w:val="00945688"/>
    <w:rsid w:val="0098089B"/>
    <w:rsid w:val="00A374E5"/>
    <w:rsid w:val="00A4124A"/>
    <w:rsid w:val="00A42411"/>
    <w:rsid w:val="00A76545"/>
    <w:rsid w:val="00AC66E8"/>
    <w:rsid w:val="00AE0A03"/>
    <w:rsid w:val="00B20721"/>
    <w:rsid w:val="00B33AE1"/>
    <w:rsid w:val="00B573BB"/>
    <w:rsid w:val="00B65264"/>
    <w:rsid w:val="00B76ECA"/>
    <w:rsid w:val="00B9689D"/>
    <w:rsid w:val="00BA2811"/>
    <w:rsid w:val="00BB7E74"/>
    <w:rsid w:val="00BC17E0"/>
    <w:rsid w:val="00BD623D"/>
    <w:rsid w:val="00BF6BBA"/>
    <w:rsid w:val="00C106D8"/>
    <w:rsid w:val="00C90FD6"/>
    <w:rsid w:val="00C91886"/>
    <w:rsid w:val="00CB1F9E"/>
    <w:rsid w:val="00CD0B5F"/>
    <w:rsid w:val="00CF35F8"/>
    <w:rsid w:val="00D15FD0"/>
    <w:rsid w:val="00D75EA1"/>
    <w:rsid w:val="00DA61E8"/>
    <w:rsid w:val="00DB4547"/>
    <w:rsid w:val="00DC794F"/>
    <w:rsid w:val="00DD0257"/>
    <w:rsid w:val="00DD7D62"/>
    <w:rsid w:val="00E05A14"/>
    <w:rsid w:val="00E113F1"/>
    <w:rsid w:val="00E21BF7"/>
    <w:rsid w:val="00E31496"/>
    <w:rsid w:val="00E5631A"/>
    <w:rsid w:val="00E6690A"/>
    <w:rsid w:val="00E77E16"/>
    <w:rsid w:val="00E96D1E"/>
    <w:rsid w:val="00EA334D"/>
    <w:rsid w:val="00EA5B1A"/>
    <w:rsid w:val="00EC460D"/>
    <w:rsid w:val="00ED0CBF"/>
    <w:rsid w:val="00ED3316"/>
    <w:rsid w:val="00EF5E4B"/>
    <w:rsid w:val="00F53C2C"/>
    <w:rsid w:val="00F70468"/>
    <w:rsid w:val="00FB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CC0173"/>
  <w15:docId w15:val="{E29DE5CA-FAA5-4EDD-A3BA-9A90D82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A14"/>
  </w:style>
  <w:style w:type="paragraph" w:styleId="a6">
    <w:name w:val="footer"/>
    <w:basedOn w:val="a"/>
    <w:link w:val="a7"/>
    <w:uiPriority w:val="99"/>
    <w:unhideWhenUsed/>
    <w:rsid w:val="00E0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A14"/>
  </w:style>
  <w:style w:type="paragraph" w:styleId="a8">
    <w:name w:val="Note Heading"/>
    <w:basedOn w:val="a"/>
    <w:next w:val="a"/>
    <w:link w:val="a9"/>
    <w:uiPriority w:val="99"/>
    <w:unhideWhenUsed/>
    <w:rsid w:val="00B20721"/>
    <w:pPr>
      <w:jc w:val="center"/>
    </w:pPr>
  </w:style>
  <w:style w:type="character" w:customStyle="1" w:styleId="a9">
    <w:name w:val="記 (文字)"/>
    <w:basedOn w:val="a0"/>
    <w:link w:val="a8"/>
    <w:uiPriority w:val="99"/>
    <w:rsid w:val="00B20721"/>
  </w:style>
  <w:style w:type="paragraph" w:styleId="aa">
    <w:name w:val="Closing"/>
    <w:basedOn w:val="a"/>
    <w:link w:val="ab"/>
    <w:uiPriority w:val="99"/>
    <w:unhideWhenUsed/>
    <w:rsid w:val="00B207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721"/>
  </w:style>
  <w:style w:type="paragraph" w:styleId="ac">
    <w:name w:val="Balloon Text"/>
    <w:basedOn w:val="a"/>
    <w:link w:val="ad"/>
    <w:uiPriority w:val="99"/>
    <w:semiHidden/>
    <w:unhideWhenUsed/>
    <w:rsid w:val="001A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8F7-6177-4838-9541-A2DDF400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3:02:00Z</cp:lastPrinted>
  <dcterms:created xsi:type="dcterms:W3CDTF">2019-08-22T08:47:00Z</dcterms:created>
  <dcterms:modified xsi:type="dcterms:W3CDTF">2026-06-18T01:34:00Z</dcterms:modified>
</cp:coreProperties>
</file>